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7ABB9"/>
  <w:body>
    <w:p w:rsidR="00827259" w:rsidRPr="00827259" w:rsidRDefault="00827259" w:rsidP="0082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27259" w:rsidRPr="00827259" w:rsidRDefault="00827259" w:rsidP="0082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827259" w:rsidP="0082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44 «Соловушка»</w:t>
      </w:r>
    </w:p>
    <w:p w:rsidR="00060610" w:rsidRDefault="00060610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37620B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стреча родительского клуба</w:t>
      </w:r>
    </w:p>
    <w:p w:rsidR="0037620B" w:rsidRPr="0037620B" w:rsidRDefault="0037620B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37620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Воспитатель + родитель = счастливый ребенок»</w:t>
      </w:r>
    </w:p>
    <w:p w:rsidR="00060610" w:rsidRDefault="0037620B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На тему </w:t>
      </w:r>
      <w:r w:rsidR="0082725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Роль сюжетно-ролевой игры в воспитании ребенка»</w:t>
      </w:r>
    </w:p>
    <w:p w:rsidR="00060610" w:rsidRDefault="00060610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60610" w:rsidRDefault="00060610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259" w:rsidRDefault="00827259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60610" w:rsidRDefault="00060610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60610" w:rsidRDefault="00060610" w:rsidP="0006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60610" w:rsidRPr="00060610" w:rsidRDefault="00060610" w:rsidP="00827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 Наталья Николаевна, воспитатель</w:t>
      </w:r>
    </w:p>
    <w:p w:rsidR="00060610" w:rsidRPr="00060610" w:rsidRDefault="00060610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060610" w:rsidRDefault="00060610" w:rsidP="00827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827259" w:rsidP="00060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59" w:rsidRDefault="00060610" w:rsidP="0082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ждуреченск - 2020г.</w:t>
      </w:r>
    </w:p>
    <w:p w:rsid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ники: </w:t>
      </w: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родители.</w:t>
      </w:r>
    </w:p>
    <w:p w:rsidR="00996327" w:rsidRDefault="00996327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327" w:rsidRDefault="00996327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стречи:</w:t>
      </w:r>
      <w:r w:rsidRPr="0099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одительской компетенции в вопросах значения сюжетно-ролевой игры для детей  младшего дошкольного возраста, через проигрывание ситуативных моментов.</w:t>
      </w:r>
    </w:p>
    <w:p w:rsidR="00996327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327" w:rsidRPr="00827259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96327" w:rsidRPr="00060610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Pr="00EE52D2" w:rsidRDefault="00996327" w:rsidP="00996327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у родителей, что ребенок действует исходя из образца поведения взрослого;</w:t>
      </w:r>
    </w:p>
    <w:p w:rsidR="00996327" w:rsidRPr="00060610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Pr="00EE52D2" w:rsidRDefault="00996327" w:rsidP="00996327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ребенка понятия о семье;</w:t>
      </w:r>
    </w:p>
    <w:p w:rsidR="00996327" w:rsidRPr="00060610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Pr="00EE52D2" w:rsidRDefault="00996327" w:rsidP="00996327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у родителей, что ребенок приобретает навыки игры исходя из личного опыта;</w:t>
      </w:r>
    </w:p>
    <w:p w:rsidR="00996327" w:rsidRPr="00060610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Pr="00EE52D2" w:rsidRDefault="00996327" w:rsidP="00996327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детей и побуждать к пользованию активного словаря;</w:t>
      </w:r>
    </w:p>
    <w:p w:rsidR="00996327" w:rsidRPr="00060610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Pr="00EE52D2" w:rsidRDefault="00996327" w:rsidP="00996327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у родителей, что у ребенка происходит социально – коммуникативное развитие через игру.</w:t>
      </w:r>
    </w:p>
    <w:p w:rsidR="00996327" w:rsidRPr="00060610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Default="00996327" w:rsidP="00996327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неформального общения родителей с детьми.</w:t>
      </w:r>
    </w:p>
    <w:p w:rsidR="00D72200" w:rsidRPr="00D72200" w:rsidRDefault="00D72200" w:rsidP="00D7220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00" w:rsidRPr="00D72200" w:rsidRDefault="00D72200" w:rsidP="00D72200">
      <w:pPr>
        <w:pStyle w:val="a4"/>
        <w:spacing w:after="0"/>
        <w:ind w:left="10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D72200" w:rsidRPr="00D72200" w:rsidRDefault="00D72200" w:rsidP="00D72200">
      <w:pPr>
        <w:pStyle w:val="a4"/>
        <w:spacing w:after="0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00" w:rsidRDefault="00D72200" w:rsidP="00D72200">
      <w:pPr>
        <w:pStyle w:val="a4"/>
        <w:spacing w:after="0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актуален вопрос: а умеют ли дети младшего дошкольного возраста играть в сюжетно – ролевые игры? Параллельно встает вопрос: а знают ли родители о значении игры в целом в жизни ребенка? В наш век технологий и гаджетов роль игры отошла на задний план не только у родителей, но и у дошкольников. Ни для кого не секрет, что дети, приходя из детского </w:t>
      </w:r>
      <w:proofErr w:type="gramStart"/>
      <w:r w:rsidRPr="00D72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proofErr w:type="gramEnd"/>
      <w:r w:rsidRPr="00D7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погружаются в мир телефонов, телевизоров, компьютеров. А когда же еще учиться игре, как не в младшем дошкольном возрасте? Только вот сами они этому не научатся, им для этого нужны взрослые, чтобы видеть модель поведения. У детей дошкольного возраста сюжетно-ролевая игра занимает ведущее место.</w:t>
      </w:r>
    </w:p>
    <w:p w:rsidR="00996327" w:rsidRPr="00996327" w:rsidRDefault="00996327" w:rsidP="009963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7" w:rsidRDefault="00996327" w:rsidP="00996327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:</w:t>
      </w:r>
    </w:p>
    <w:p w:rsidR="00996327" w:rsidRPr="00A230B1" w:rsidRDefault="00996327" w:rsidP="009963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представление у родителей, что ребенок действует исходя из образца поведения взрослого;</w:t>
      </w:r>
    </w:p>
    <w:p w:rsidR="00996327" w:rsidRPr="00A230B1" w:rsidRDefault="00996327" w:rsidP="009963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формировано понятие о семье;</w:t>
      </w:r>
    </w:p>
    <w:p w:rsidR="00996327" w:rsidRPr="00A230B1" w:rsidRDefault="00996327" w:rsidP="009963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сформировано понятие, что ребенок приобретает навыки игры исходя из личного опыта;</w:t>
      </w:r>
    </w:p>
    <w:p w:rsidR="00996327" w:rsidRPr="00A230B1" w:rsidRDefault="00996327" w:rsidP="009963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огатили словарный запас и активно им пользуются;</w:t>
      </w:r>
    </w:p>
    <w:p w:rsidR="00996327" w:rsidRPr="00A230B1" w:rsidRDefault="00996327" w:rsidP="009963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сформировано понятие, что у ребенка происходит социально – коммуникативное развитие через игру;</w:t>
      </w:r>
    </w:p>
    <w:p w:rsidR="00996327" w:rsidRPr="00D72200" w:rsidRDefault="00996327" w:rsidP="00D72200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ли неформальное общение родителей с детьми;</w:t>
      </w:r>
    </w:p>
    <w:p w:rsidR="00996327" w:rsidRPr="00060610" w:rsidRDefault="00996327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D72200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0" w:name="_GoBack"/>
      <w:bookmarkEnd w:id="0"/>
      <w:r w:rsidR="00060610"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</w:t>
      </w:r>
      <w:r w:rsidR="0037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и</w:t>
      </w:r>
      <w:r w:rsidR="00060610"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EE52D2" w:rsidRDefault="00060610" w:rsidP="00EE52D2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proofErr w:type="gramEnd"/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льтимедийный проектор, компьютер, фотоаппарат, магнитофон.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EE52D2" w:rsidRDefault="00060610" w:rsidP="00EE52D2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: взаимодействие воспитателей и родителей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EE52D2" w:rsidRDefault="00060610" w:rsidP="00EE52D2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proofErr w:type="gramEnd"/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ая и художественная литература, картинно-иллюстративный материал, мультимедийные презентации, видеозапись фильма.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Default="00060610" w:rsidP="00EE52D2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</w:t>
      </w:r>
      <w:proofErr w:type="gramEnd"/>
      <w:r w:rsidRPr="00EE52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, машинки, автопарковка, телефон, карточки с заданиями</w:t>
      </w:r>
    </w:p>
    <w:p w:rsidR="005246E8" w:rsidRPr="005246E8" w:rsidRDefault="005246E8" w:rsidP="005246E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E8" w:rsidRPr="00EE52D2" w:rsidRDefault="005246E8" w:rsidP="00EE52D2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ноты, ручки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EE52D2" w:rsidRDefault="00060610" w:rsidP="00EE52D2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работы, на</w:t>
      </w:r>
      <w:r w:rsidR="0037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ные на реализацию данной встречи</w:t>
      </w:r>
      <w:r w:rsidRPr="00EE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EE52D2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</w:t>
      </w:r>
      <w:r w:rsidR="00060610"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родителями: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060610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на тему «Значимость активной совместной деятельности родителей с детьми»;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060610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 и папки-передвижки на тему;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060610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ско</w:t>
      </w:r>
      <w:proofErr w:type="spellEnd"/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ское мероприятие познавательного характера.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EE52D2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тоды работы</w:t>
      </w:r>
      <w:r w:rsidR="0037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</w:t>
      </w:r>
      <w:proofErr w:type="gramStart"/>
      <w:r w:rsidR="0037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="0037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и</w:t>
      </w:r>
      <w:r w:rsidR="00060610"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0610" w:rsidRPr="00827259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10" w:rsidRPr="00827259" w:rsidRDefault="00060610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;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060610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тный</w:t>
      </w:r>
      <w:proofErr w:type="spellEnd"/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060610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;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827259" w:rsidP="0082725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</w:p>
    <w:p w:rsidR="00060610" w:rsidRPr="00060610" w:rsidRDefault="00060610" w:rsidP="00D722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D2" w:rsidRDefault="00996327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060610" w:rsidRDefault="00A230B1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ых моментов помогли 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ую</w:t>
      </w: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ю малышей, найти пути решений, которые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ы на коррекцию поведения ребенка. Зачем игры для ребенка? Зачем учить дошколенка играть? Какие игры предложить? Данные вопросы пробудили интерес у родителей</w:t>
      </w: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ы на которые </w:t>
      </w:r>
      <w:r w:rsidR="0052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A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 общими силами в ходе обсуждения.</w:t>
      </w:r>
    </w:p>
    <w:p w:rsidR="0037620B" w:rsidRDefault="0037620B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родители стали использовать сюжетно-ролевые игры в воспитании у ребенка семейных, нравственных ценностей.</w:t>
      </w:r>
    </w:p>
    <w:p w:rsidR="005246E8" w:rsidRPr="000519FC" w:rsidRDefault="00374115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климат в группе улучшился, дети стали комфортней чувствовать себя в детском саду, исчезла тревожность. </w:t>
      </w:r>
      <w:r w:rsidR="006A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устного опроса родителей, стало ясно, что 82% детей дома стали чаще играть в сюжетно-ролевые игры, расширился активный словарный запас. 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10" w:rsidRPr="00827259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827259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ситуация:</w:t>
      </w:r>
    </w:p>
    <w:p w:rsidR="005246E8" w:rsidRDefault="005246E8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заинтересовывать ребенка к совместной деятельности;</w:t>
      </w:r>
    </w:p>
    <w:p w:rsidR="00060610" w:rsidRPr="00060610" w:rsidRDefault="005246E8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одителя в роли ребен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понимать эмоции ребенка в данной ситуации.</w:t>
      </w: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я есть свободное время, очень хочет поиграть с сыном в машинки, но сын не желает играть, а хочет смотреть мультики.</w:t>
      </w:r>
    </w:p>
    <w:p w:rsid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82" w:rsidRPr="00060610" w:rsidRDefault="00CF6D82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ECB22" wp14:editId="7A737C4A">
            <wp:extent cx="5610225" cy="43520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87" cy="43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82" w:rsidRDefault="00CF6D82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ситуация:</w:t>
      </w:r>
    </w:p>
    <w:p w:rsidR="005246E8" w:rsidRPr="00827259" w:rsidRDefault="005246E8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одител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одбирать необходимые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с ребенком, </w:t>
      </w:r>
      <w:r w:rsid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его на соблюдение правил игры.</w:t>
      </w:r>
    </w:p>
    <w:p w:rsidR="00CD08FE" w:rsidRDefault="009F7D84" w:rsidP="009F7D84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7411C7" wp14:editId="6EDAD289">
            <wp:simplePos x="0" y="0"/>
            <wp:positionH relativeFrom="column">
              <wp:posOffset>224790</wp:posOffset>
            </wp:positionH>
            <wp:positionV relativeFrom="paragraph">
              <wp:posOffset>624205</wp:posOffset>
            </wp:positionV>
            <wp:extent cx="4686300" cy="36080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E8" w:rsidRPr="0052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одителя</w:t>
      </w:r>
      <w:r w:rsidR="005246E8" w:rsidRPr="005246E8">
        <w:rPr>
          <w:b/>
        </w:rPr>
        <w:t xml:space="preserve"> </w:t>
      </w:r>
      <w:r w:rsidR="005246E8" w:rsidRPr="0052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ли ребенка:</w:t>
      </w:r>
      <w:r w:rsidR="005246E8" w:rsidRPr="0052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понимать эмоции ребенка в данной ситуации.</w:t>
      </w:r>
      <w:r w:rsidR="0052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8FE" w:rsidRDefault="00CD08FE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P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очень просит родителя поиграть в машинки. Игра началась, но ребенок не соблюдает правила и всяче</w:t>
      </w:r>
      <w:r w:rsidR="009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их нарушает. В свою очередь </w:t>
      </w: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желает играть с ребенком и </w:t>
      </w:r>
      <w:r w:rsidR="00C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 его соблюдать правила.</w:t>
      </w:r>
    </w:p>
    <w:p w:rsidR="00CD08FE" w:rsidRPr="00CD08FE" w:rsidRDefault="009F7D84" w:rsidP="00CD08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08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BCA67" wp14:editId="3420BC57">
            <wp:extent cx="4762500" cy="3033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84" w:rsidRDefault="009F7D84" w:rsidP="009F7D8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10" w:rsidRPr="00827259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ситуация:</w:t>
      </w:r>
    </w:p>
    <w:p w:rsidR="00060610" w:rsidRDefault="00374115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одител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договарива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енком и переклю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ребенка.</w:t>
      </w:r>
    </w:p>
    <w:p w:rsidR="00374115" w:rsidRPr="00374115" w:rsidRDefault="00374115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одителя в роли ребенка:</w:t>
      </w:r>
      <w:r w:rsidRP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понимать эмоции ребенка в данной ситуации.</w:t>
      </w:r>
    </w:p>
    <w:p w:rsidR="009F7D84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10" w:rsidRDefault="00060610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о слезами просит поиграть с ним, но у родителя намечается важный звонок, не ответить на который нельзя.</w:t>
      </w:r>
    </w:p>
    <w:p w:rsidR="00374115" w:rsidRDefault="009F7D84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6E63729" wp14:editId="28DF0CC4">
            <wp:simplePos x="0" y="0"/>
            <wp:positionH relativeFrom="column">
              <wp:posOffset>129540</wp:posOffset>
            </wp:positionH>
            <wp:positionV relativeFrom="paragraph">
              <wp:posOffset>647065</wp:posOffset>
            </wp:positionV>
            <wp:extent cx="5610860" cy="4475480"/>
            <wp:effectExtent l="0" t="0" r="889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15" w:rsidRPr="0037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  <w:r w:rsid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деятельность легко может </w:t>
      </w:r>
      <w:r w:rsidR="0037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вашего ребенка. </w:t>
      </w:r>
    </w:p>
    <w:p w:rsidR="00CD08FE" w:rsidRDefault="00CD08FE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115" w:rsidRPr="00060610" w:rsidRDefault="00374115" w:rsidP="0082725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CAA" w:rsidRDefault="00827CAA" w:rsidP="0082725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E52D2" w:rsidRDefault="00EE52D2" w:rsidP="00827259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EE52D2" w:rsidSect="0099632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9BF"/>
    <w:multiLevelType w:val="hybridMultilevel"/>
    <w:tmpl w:val="5AC49A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640170"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1B0BCE"/>
    <w:multiLevelType w:val="hybridMultilevel"/>
    <w:tmpl w:val="1BDC1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AE2FEC"/>
    <w:multiLevelType w:val="hybridMultilevel"/>
    <w:tmpl w:val="648A71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263779"/>
    <w:multiLevelType w:val="hybridMultilevel"/>
    <w:tmpl w:val="DD802D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5C2B15"/>
    <w:multiLevelType w:val="hybridMultilevel"/>
    <w:tmpl w:val="F6AEF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10"/>
    <w:rsid w:val="000519FC"/>
    <w:rsid w:val="00060610"/>
    <w:rsid w:val="00374115"/>
    <w:rsid w:val="0037620B"/>
    <w:rsid w:val="005246E8"/>
    <w:rsid w:val="006A19B1"/>
    <w:rsid w:val="00827259"/>
    <w:rsid w:val="00827CAA"/>
    <w:rsid w:val="00996327"/>
    <w:rsid w:val="009F7D84"/>
    <w:rsid w:val="00A230B1"/>
    <w:rsid w:val="00CD08FE"/>
    <w:rsid w:val="00CE55C3"/>
    <w:rsid w:val="00CF6D82"/>
    <w:rsid w:val="00D72200"/>
    <w:rsid w:val="00E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7ab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6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7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0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9632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963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6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7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0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9632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963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7918-EB5A-49FF-B40A-00783532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0-06-18T08:58:00Z</dcterms:created>
  <dcterms:modified xsi:type="dcterms:W3CDTF">2020-06-18T11:21:00Z</dcterms:modified>
</cp:coreProperties>
</file>